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951116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9 мая</w:t>
      </w:r>
      <w:r w:rsidR="006D12B3">
        <w:rPr>
          <w:rFonts w:eastAsia="Times New Roman" w:cs="Times New Roman"/>
          <w:bCs/>
          <w:sz w:val="28"/>
          <w:szCs w:val="28"/>
          <w:lang w:eastAsia="ar-SA" w:bidi="ar-SA"/>
        </w:rPr>
        <w:t xml:space="preserve"> 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>201</w:t>
      </w:r>
      <w:r w:rsidR="00540989">
        <w:rPr>
          <w:rFonts w:eastAsia="Times New Roman" w:cs="Times New Roman"/>
          <w:bCs/>
          <w:sz w:val="28"/>
          <w:szCs w:val="28"/>
          <w:lang w:eastAsia="ar-SA" w:bidi="ar-SA"/>
        </w:rPr>
        <w:t>9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FE65BE" w:rsidTr="00825507">
        <w:trPr>
          <w:trHeight w:val="1180"/>
        </w:trPr>
        <w:tc>
          <w:tcPr>
            <w:tcW w:w="5353" w:type="dxa"/>
          </w:tcPr>
          <w:p w:rsidR="00254EC5" w:rsidRPr="00FE65BE" w:rsidRDefault="00254EC5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834D58" w:rsidRPr="00FE65BE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О внесении изменений в бюд</w:t>
            </w:r>
            <w:r w:rsidR="00112A7A"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жет Черниговского района на 2019</w:t>
            </w:r>
            <w:r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 </w:t>
            </w:r>
          </w:p>
          <w:p w:rsidR="00CF1693" w:rsidRPr="00FE65BE" w:rsidRDefault="00112A7A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20</w:t>
            </w:r>
            <w:r w:rsidR="00834D58"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и 202</w:t>
            </w:r>
            <w:r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1</w:t>
            </w:r>
            <w:r w:rsidR="00834D58" w:rsidRPr="00FE65BE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 годов</w:t>
            </w:r>
            <w:r w:rsidR="00834D58" w:rsidRPr="00FE65BE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Pr="00FE65BE" w:rsidRDefault="00630711" w:rsidP="00D95FE0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FE65BE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FE65BE" w:rsidRDefault="00834D58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E65BE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FE65BE" w:rsidRDefault="00FE65BE" w:rsidP="00090644">
      <w:pPr>
        <w:pStyle w:val="af8"/>
        <w:spacing w:before="0" w:line="276" w:lineRule="auto"/>
        <w:ind w:firstLine="709"/>
        <w:rPr>
          <w:szCs w:val="28"/>
        </w:rPr>
      </w:pP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1. Пункт 1 изложить в следующей редакции:</w:t>
      </w:r>
    </w:p>
    <w:p w:rsidR="00FE65BE" w:rsidRPr="00FE65BE" w:rsidRDefault="00FE65BE" w:rsidP="00FE65BE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«1.Утвердить основные характеристики бюджета Черниговского района на 2019 год:</w:t>
      </w:r>
    </w:p>
    <w:p w:rsidR="00FE65BE" w:rsidRPr="00FE65BE" w:rsidRDefault="00FE65BE" w:rsidP="00FE65BE">
      <w:pPr>
        <w:pStyle w:val="af8"/>
        <w:spacing w:before="0" w:line="276" w:lineRule="auto"/>
        <w:ind w:firstLine="567"/>
        <w:rPr>
          <w:szCs w:val="28"/>
        </w:rPr>
      </w:pPr>
      <w:r w:rsidRPr="00FE65BE">
        <w:rPr>
          <w:szCs w:val="28"/>
        </w:rPr>
        <w:t>а) общий объем доходов районного бюджета в сумме 956 318,733 тыс. рублей, в том числе объем межбюджетных трансфертов, получаемых из других бюджетов бюджетной системы Российской Федерации - в сумме    610 377,733 тыс. рублей;</w:t>
      </w:r>
    </w:p>
    <w:p w:rsidR="00FE65BE" w:rsidRPr="00FE65BE" w:rsidRDefault="00FE65BE" w:rsidP="00FE65BE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б) общий объем расходов районного бюджета в сумме 970 970,530 тыс. рублей;</w:t>
      </w:r>
    </w:p>
    <w:p w:rsidR="00FE65BE" w:rsidRPr="00FE65BE" w:rsidRDefault="00FE65BE" w:rsidP="00FE65BE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в) размер дефицита районного бюджета в сумме 14 651,797 тыс. рублей.».</w:t>
      </w:r>
    </w:p>
    <w:p w:rsidR="00FE65BE" w:rsidRDefault="00FE65BE" w:rsidP="00090644">
      <w:pPr>
        <w:pStyle w:val="af8"/>
        <w:spacing w:before="0" w:line="276" w:lineRule="auto"/>
        <w:ind w:firstLine="709"/>
        <w:rPr>
          <w:szCs w:val="28"/>
        </w:rPr>
      </w:pP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2. Приложение 1 к Решению изложить в редакции приложения 1 к настоящему Решению.</w:t>
      </w: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3. Приложение 7 к Решению изложить в редакции приложения 2 к настоящему Решению.</w:t>
      </w: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4. Приложение 8 к Решению изложить в редакции приложения 3 к настоящему Решению.</w:t>
      </w: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5. Приложение 10 к Решению изложить в редакции приложения 4 к настоящему Решению.</w:t>
      </w:r>
    </w:p>
    <w:p w:rsidR="00090644" w:rsidRPr="00FE65BE" w:rsidRDefault="00090644" w:rsidP="00090644">
      <w:pPr>
        <w:pStyle w:val="af8"/>
        <w:spacing w:before="0" w:line="276" w:lineRule="auto"/>
        <w:ind w:firstLine="709"/>
        <w:rPr>
          <w:szCs w:val="28"/>
        </w:rPr>
      </w:pPr>
      <w:r w:rsidRPr="00FE65BE">
        <w:rPr>
          <w:szCs w:val="28"/>
        </w:rPr>
        <w:t>1.6. Приложение 12 к Решению изложить в редакции приложения 5 к настоящему Решению.</w:t>
      </w:r>
    </w:p>
    <w:p w:rsidR="00FE65BE" w:rsidRDefault="00FE65BE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FE65BE" w:rsidRDefault="000C6E5F" w:rsidP="0054098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FE65B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2. Настоящее Решение вступает в силу с момента опубликования в «Вестнике нормативных актов Черниговского района» при</w:t>
      </w:r>
      <w:r w:rsidR="00F92D85" w:rsidRPr="00FE65BE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Pr="00FE65BE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D12B3" w:rsidRPr="00FE65BE" w:rsidRDefault="006D12B3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FE65BE" w:rsidRDefault="00CF1693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FE65BE">
        <w:rPr>
          <w:rFonts w:eastAsia="Times New Roman" w:cs="Times New Roman"/>
          <w:sz w:val="28"/>
          <w:szCs w:val="28"/>
          <w:lang w:eastAsia="ar-SA" w:bidi="ar-SA"/>
        </w:rPr>
        <w:t>Глава Черниговского района                                                              В.Н. Сёмкин</w:t>
      </w:r>
    </w:p>
    <w:p w:rsidR="00CF1693" w:rsidRPr="00FE65BE" w:rsidRDefault="00782057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0 мая</w:t>
      </w:r>
      <w:r w:rsidR="006D1078" w:rsidRPr="00FE65BE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CF1693" w:rsidRPr="00FE65BE">
        <w:rPr>
          <w:rFonts w:eastAsia="Times New Roman" w:cs="Times New Roman"/>
          <w:sz w:val="28"/>
          <w:szCs w:val="28"/>
          <w:lang w:eastAsia="ar-SA" w:bidi="ar-SA"/>
        </w:rPr>
        <w:t>201</w:t>
      </w:r>
      <w:r w:rsidR="00540989" w:rsidRPr="00FE65BE">
        <w:rPr>
          <w:rFonts w:eastAsia="Times New Roman" w:cs="Times New Roman"/>
          <w:sz w:val="28"/>
          <w:szCs w:val="28"/>
          <w:lang w:eastAsia="ar-SA" w:bidi="ar-SA"/>
        </w:rPr>
        <w:t>9</w:t>
      </w:r>
      <w:r w:rsidR="00CF1693" w:rsidRPr="00FE65BE">
        <w:rPr>
          <w:rFonts w:eastAsia="Times New Roman" w:cs="Times New Roman"/>
          <w:sz w:val="28"/>
          <w:szCs w:val="28"/>
          <w:lang w:eastAsia="ar-SA" w:bidi="ar-SA"/>
        </w:rPr>
        <w:t xml:space="preserve"> года</w:t>
      </w:r>
    </w:p>
    <w:p w:rsidR="00CF1693" w:rsidRDefault="00CF1693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FE65BE">
        <w:rPr>
          <w:rFonts w:eastAsia="Times New Roman" w:cs="Times New Roman"/>
          <w:sz w:val="28"/>
          <w:szCs w:val="28"/>
          <w:lang w:eastAsia="ar-SA" w:bidi="ar-SA"/>
        </w:rPr>
        <w:t>№</w:t>
      </w:r>
      <w:r w:rsidR="00C35E49" w:rsidRPr="00FE65BE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782057">
        <w:rPr>
          <w:rFonts w:eastAsia="Times New Roman" w:cs="Times New Roman"/>
          <w:sz w:val="28"/>
          <w:szCs w:val="28"/>
          <w:lang w:eastAsia="ar-SA" w:bidi="ar-SA"/>
        </w:rPr>
        <w:t>163</w:t>
      </w:r>
      <w:r w:rsidRPr="00FE65BE">
        <w:rPr>
          <w:rFonts w:eastAsia="Times New Roman" w:cs="Times New Roman"/>
          <w:sz w:val="28"/>
          <w:szCs w:val="28"/>
          <w:lang w:eastAsia="ar-SA" w:bidi="ar-SA"/>
        </w:rPr>
        <w:t xml:space="preserve">-НПА </w:t>
      </w: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E65BE" w:rsidRPr="00FE65BE" w:rsidRDefault="00FE65BE" w:rsidP="00CF1693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F656FF" w:rsidRPr="008F3C6F" w:rsidRDefault="00F656FF" w:rsidP="00F656F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F656FF" w:rsidRPr="008F3C6F" w:rsidRDefault="00F656FF" w:rsidP="00F656F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F656FF" w:rsidRPr="004B3635" w:rsidRDefault="00F656FF" w:rsidP="00F656F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782057">
        <w:rPr>
          <w:rFonts w:eastAsia="Times New Roman" w:cs="Times New Roman"/>
          <w:b/>
          <w:lang w:eastAsia="ar-SA" w:bidi="ar-SA"/>
        </w:rPr>
        <w:t>30.05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782057">
        <w:rPr>
          <w:rFonts w:eastAsia="Times New Roman" w:cs="Times New Roman"/>
          <w:b/>
          <w:lang w:eastAsia="ar-SA" w:bidi="ar-SA"/>
        </w:rPr>
        <w:t>16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F656FF" w:rsidRDefault="00F656FF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F656FF" w:rsidRPr="00825507" w:rsidTr="00F656FF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F656FF" w:rsidRPr="00825507" w:rsidRDefault="00F656FF" w:rsidP="00F656F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56FF" w:rsidRPr="00825507" w:rsidRDefault="00F656FF" w:rsidP="00F656F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6FF" w:rsidRPr="00825507" w:rsidRDefault="00F656FF" w:rsidP="00F656F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риложение 1</w:t>
            </w:r>
          </w:p>
        </w:tc>
      </w:tr>
      <w:tr w:rsidR="00F656FF" w:rsidRPr="00825507" w:rsidTr="00F656FF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F656FF" w:rsidRPr="00825507" w:rsidRDefault="00F656FF" w:rsidP="00F656F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F656FF" w:rsidRPr="00825507" w:rsidRDefault="00F656FF" w:rsidP="00F656FF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8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</w:tbl>
    <w:p w:rsidR="00F656FF" w:rsidRDefault="00F656FF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746" w:type="dxa"/>
        <w:tblInd w:w="40" w:type="dxa"/>
        <w:tblLook w:val="04A0" w:firstRow="1" w:lastRow="0" w:firstColumn="1" w:lastColumn="0" w:noHBand="0" w:noVBand="1"/>
      </w:tblPr>
      <w:tblGrid>
        <w:gridCol w:w="2537"/>
        <w:gridCol w:w="5093"/>
        <w:gridCol w:w="2116"/>
      </w:tblGrid>
      <w:tr w:rsidR="00F656FF" w:rsidRPr="00F656FF" w:rsidTr="00FE65BE">
        <w:trPr>
          <w:trHeight w:val="285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F656FF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Источники</w:t>
            </w:r>
          </w:p>
        </w:tc>
      </w:tr>
      <w:tr w:rsidR="00F656FF" w:rsidRPr="00F656FF" w:rsidTr="00FE65BE">
        <w:trPr>
          <w:trHeight w:val="285"/>
        </w:trPr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F656FF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внутреннего финансирования дефицита бюджета Черниговского района на 2019 год</w:t>
            </w:r>
          </w:p>
        </w:tc>
      </w:tr>
      <w:tr w:rsidR="00F656FF" w:rsidRPr="00F656FF" w:rsidTr="00FE65BE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FF" w:rsidRPr="00F656FF" w:rsidRDefault="00F656FF" w:rsidP="00F656F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FF" w:rsidRPr="00F656FF" w:rsidRDefault="00F656FF" w:rsidP="00F656F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F656FF" w:rsidRPr="00F656FF" w:rsidTr="00FE65BE">
        <w:trPr>
          <w:trHeight w:val="60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</w:tr>
      <w:tr w:rsidR="00F656FF" w:rsidRPr="00F656FF" w:rsidTr="00FE65BE">
        <w:trPr>
          <w:trHeight w:val="24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F" w:rsidRPr="00F656FF" w:rsidRDefault="00F656FF" w:rsidP="00F656F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656F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FE65BE" w:rsidRPr="00FE65BE" w:rsidTr="00FE65BE">
        <w:trPr>
          <w:trHeight w:val="36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0 0000 000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435,404</w:t>
            </w:r>
          </w:p>
        </w:tc>
      </w:tr>
      <w:tr w:rsidR="00FE65BE" w:rsidRPr="00FE65BE" w:rsidTr="00FE65BE">
        <w:trPr>
          <w:trHeight w:val="79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7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135,404</w:t>
            </w:r>
          </w:p>
        </w:tc>
      </w:tr>
      <w:tr w:rsidR="00FE65BE" w:rsidRPr="00FE65BE" w:rsidTr="00FE65BE">
        <w:trPr>
          <w:trHeight w:val="8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2 00 00 05 0000 8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70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0 00 00 0000 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8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7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87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3 01 00 05 0000 8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3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0 00 00 0000 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 216,393</w:t>
            </w:r>
          </w:p>
        </w:tc>
      </w:tr>
      <w:tr w:rsidR="00FE65BE" w:rsidRPr="00FE65BE" w:rsidTr="00FE65BE">
        <w:trPr>
          <w:trHeight w:val="5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5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967 454,137</w:t>
            </w:r>
          </w:p>
        </w:tc>
      </w:tr>
      <w:tr w:rsidR="00FE65BE" w:rsidRPr="00FE65BE" w:rsidTr="00FE65BE">
        <w:trPr>
          <w:trHeight w:val="55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5 02 01 05 0000 61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1 670,530</w:t>
            </w:r>
          </w:p>
        </w:tc>
      </w:tr>
      <w:tr w:rsidR="00FE65BE" w:rsidRPr="00FE65BE" w:rsidTr="00FE65BE">
        <w:trPr>
          <w:trHeight w:val="34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0 00 00 0000 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01 06 05 00 00 0000 0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0 00 0000 60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75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1 05 0000 6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1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 06 05 02 02 0000 540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того источник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4 651,797</w:t>
            </w:r>
          </w:p>
        </w:tc>
      </w:tr>
    </w:tbl>
    <w:p w:rsidR="00F656FF" w:rsidRDefault="00F656FF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56FF" w:rsidRDefault="00F656FF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56FF" w:rsidRDefault="00F656FF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F656FF">
        <w:rPr>
          <w:rFonts w:eastAsia="Times New Roman" w:cs="Times New Roman"/>
          <w:b/>
          <w:lang w:eastAsia="ar-SA" w:bidi="ar-SA"/>
        </w:rPr>
        <w:t>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782057">
        <w:rPr>
          <w:rFonts w:eastAsia="Times New Roman" w:cs="Times New Roman"/>
          <w:b/>
          <w:lang w:eastAsia="ar-SA" w:bidi="ar-SA"/>
        </w:rPr>
        <w:t>30.05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782057">
        <w:rPr>
          <w:rFonts w:eastAsia="Times New Roman" w:cs="Times New Roman"/>
          <w:b/>
          <w:lang w:eastAsia="ar-SA" w:bidi="ar-SA"/>
        </w:rPr>
        <w:t>16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075069" w:rsidRPr="00825507" w:rsidTr="00075069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075069" w:rsidRPr="00825507" w:rsidTr="00075069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075069" w:rsidRPr="00825507" w:rsidRDefault="00075069" w:rsidP="0007506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075069" w:rsidRPr="00825507" w:rsidRDefault="00075069" w:rsidP="00112A7A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</w:t>
            </w:r>
            <w:r w:rsidR="00112A7A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 w:rsidR="004B3635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 xml:space="preserve">г. № </w:t>
            </w:r>
            <w:r w:rsidR="00112A7A">
              <w:rPr>
                <w:rFonts w:eastAsia="Times New Roman" w:cs="Times New Roman"/>
                <w:kern w:val="0"/>
                <w:lang w:eastAsia="ru-RU" w:bidi="ar-SA"/>
              </w:rPr>
              <w:t>133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-НПА</w:t>
            </w:r>
          </w:p>
        </w:tc>
      </w:tr>
    </w:tbl>
    <w:p w:rsidR="00075069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tbl>
      <w:tblPr>
        <w:tblW w:w="9925" w:type="dxa"/>
        <w:tblInd w:w="25" w:type="dxa"/>
        <w:tblLook w:val="04A0" w:firstRow="1" w:lastRow="0" w:firstColumn="1" w:lastColumn="0" w:noHBand="0" w:noVBand="1"/>
      </w:tblPr>
      <w:tblGrid>
        <w:gridCol w:w="5265"/>
        <w:gridCol w:w="2833"/>
        <w:gridCol w:w="1827"/>
      </w:tblGrid>
      <w:tr w:rsidR="00075069" w:rsidRPr="000C6E5F" w:rsidTr="00FE65BE">
        <w:trPr>
          <w:trHeight w:val="645"/>
        </w:trPr>
        <w:tc>
          <w:tcPr>
            <w:tcW w:w="9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069" w:rsidRPr="007569A7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Объемы доходов районного бюджета в 201</w:t>
            </w:r>
            <w:r w:rsidR="004B3635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9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году</w:t>
            </w:r>
          </w:p>
          <w:p w:rsidR="00075069" w:rsidRPr="000C6E5F" w:rsidRDefault="00075069" w:rsidP="00075069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75069" w:rsidRPr="004B3635" w:rsidTr="00FE65BE">
        <w:trPr>
          <w:trHeight w:val="69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</w:t>
            </w:r>
          </w:p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ой классификации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069" w:rsidRPr="004B3635" w:rsidRDefault="00075069" w:rsidP="0007506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B363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FE65BE" w:rsidRPr="00FE65BE" w:rsidTr="00FE65BE">
        <w:trPr>
          <w:trHeight w:val="2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НАЛОГОВЫЕ, НЕНАЛОГОВЫЕ ДОХОДЫ 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45 941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86 659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6 659,000</w:t>
            </w:r>
          </w:p>
        </w:tc>
      </w:tr>
      <w:tr w:rsidR="00FE65BE" w:rsidRPr="00FE65BE" w:rsidTr="00FE65BE">
        <w:trPr>
          <w:trHeight w:val="9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5 159,010</w:t>
            </w:r>
          </w:p>
        </w:tc>
      </w:tr>
      <w:tr w:rsidR="00FE65BE" w:rsidRPr="00FE65BE" w:rsidTr="00FE65BE">
        <w:trPr>
          <w:trHeight w:val="14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FE65BE" w:rsidRPr="00FE65BE" w:rsidTr="00FE65BE">
        <w:trPr>
          <w:trHeight w:val="10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9,990</w:t>
            </w:r>
          </w:p>
        </w:tc>
      </w:tr>
      <w:tr w:rsidR="00FE65BE" w:rsidRPr="00FE65BE" w:rsidTr="00FE65BE">
        <w:trPr>
          <w:trHeight w:val="54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 166,000</w:t>
            </w:r>
          </w:p>
        </w:tc>
      </w:tr>
      <w:tr w:rsidR="00FE65BE" w:rsidRPr="00FE65BE" w:rsidTr="00FE65BE">
        <w:trPr>
          <w:trHeight w:val="5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 166,000</w:t>
            </w:r>
          </w:p>
        </w:tc>
      </w:tr>
      <w:tr w:rsidR="00FE65BE" w:rsidRPr="00FE65BE" w:rsidTr="00FE65BE">
        <w:trPr>
          <w:trHeight w:val="9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698,000</w:t>
            </w:r>
          </w:p>
        </w:tc>
      </w:tr>
      <w:tr w:rsidR="00FE65BE" w:rsidRPr="00FE65BE" w:rsidTr="00FE65BE">
        <w:trPr>
          <w:trHeight w:val="102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438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Налоги на совокупный дохо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1 607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205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205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29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29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3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3,000</w:t>
            </w:r>
          </w:p>
        </w:tc>
      </w:tr>
      <w:tr w:rsidR="00FE65BE" w:rsidRPr="00FE65BE" w:rsidTr="00FE65BE">
        <w:trPr>
          <w:trHeight w:val="2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98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</w:t>
            </w:r>
            <w:r w:rsidR="00FE68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юрисдикции, мировыми судьями (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798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416,000</w:t>
            </w:r>
          </w:p>
        </w:tc>
      </w:tr>
      <w:tr w:rsidR="00FE65BE" w:rsidRPr="00FE65BE" w:rsidTr="00FE65BE">
        <w:trPr>
          <w:trHeight w:val="102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 автономных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430,000</w:t>
            </w:r>
          </w:p>
        </w:tc>
      </w:tr>
      <w:tr w:rsidR="00FE65BE" w:rsidRPr="00FE65BE" w:rsidTr="00FE65BE">
        <w:trPr>
          <w:trHeight w:val="99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йонов, а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28,000</w:t>
            </w:r>
          </w:p>
        </w:tc>
      </w:tr>
      <w:tr w:rsidR="00FE65BE" w:rsidRPr="00FE65BE" w:rsidTr="00FE65BE">
        <w:trPr>
          <w:trHeight w:val="114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родских поселений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30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102,000</w:t>
            </w:r>
          </w:p>
        </w:tc>
      </w:tr>
      <w:tr w:rsidR="00FE65BE" w:rsidRPr="00FE65BE" w:rsidTr="00FE65BE">
        <w:trPr>
          <w:trHeight w:val="108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9045 05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86,000</w:t>
            </w:r>
          </w:p>
        </w:tc>
      </w:tr>
      <w:tr w:rsidR="00FE65BE" w:rsidRPr="00FE65BE" w:rsidTr="00FE65BE">
        <w:trPr>
          <w:trHeight w:val="34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латежи </w:t>
            </w:r>
            <w:r w:rsidR="00FE68FD"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и пользовании</w:t>
            </w: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FE68FD"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иродными ресурсам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45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5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5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20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сброс загрязняющих веществ в водные объек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0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0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0000 12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3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250,000</w:t>
            </w:r>
          </w:p>
        </w:tc>
      </w:tr>
      <w:tr w:rsidR="00FE65BE" w:rsidRPr="00FE65BE" w:rsidTr="00FE65BE">
        <w:trPr>
          <w:trHeight w:val="102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родских поселен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0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400,000</w:t>
            </w:r>
          </w:p>
        </w:tc>
      </w:tr>
      <w:tr w:rsidR="00FE65BE" w:rsidRPr="00FE65BE" w:rsidTr="00FE65BE">
        <w:trPr>
          <w:trHeight w:val="87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126,128,129, 129.1, 132, 133,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4,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35, 135.1 Налогового кодекса Российской Федерации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нарушения в области налогов и сборов. Предусмотренных АПК РФ об административных правонарушениях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3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орота табачной продук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40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чие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(штрафы) за правонарушения в области дорожного движе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93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0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0,000</w:t>
            </w:r>
          </w:p>
        </w:tc>
      </w:tr>
      <w:tr w:rsidR="00FE65BE" w:rsidRPr="00FE65BE" w:rsidTr="00FE65BE">
        <w:trPr>
          <w:trHeight w:val="33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0 377,733</w:t>
            </w:r>
          </w:p>
        </w:tc>
      </w:tr>
      <w:tr w:rsidR="00FE65BE" w:rsidRPr="00FE65BE" w:rsidTr="00FE65BE">
        <w:trPr>
          <w:trHeight w:val="36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8FD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  <w:r w:rsidR="00FE65BE"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10 377,733</w:t>
            </w:r>
          </w:p>
        </w:tc>
      </w:tr>
      <w:tr w:rsidR="00FE65BE" w:rsidRPr="00FE65BE" w:rsidTr="00FE65BE">
        <w:trPr>
          <w:trHeight w:val="2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 614,415</w:t>
            </w:r>
          </w:p>
        </w:tc>
      </w:tr>
      <w:tr w:rsidR="00FE65BE" w:rsidRPr="00FE65BE" w:rsidTr="00FE65BE">
        <w:trPr>
          <w:trHeight w:val="40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75,415</w:t>
            </w:r>
          </w:p>
        </w:tc>
      </w:tr>
      <w:tr w:rsidR="00FE65BE" w:rsidRPr="00FE65BE" w:rsidTr="00FE65BE">
        <w:trPr>
          <w:trHeight w:val="67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339,00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3 707,849</w:t>
            </w:r>
          </w:p>
        </w:tc>
      </w:tr>
      <w:tr w:rsidR="00FE65BE" w:rsidRPr="00FE65BE" w:rsidTr="00FE65BE">
        <w:trPr>
          <w:trHeight w:val="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009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87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97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243</w:t>
            </w:r>
          </w:p>
        </w:tc>
      </w:tr>
      <w:tr w:rsidR="00FE65BE" w:rsidRPr="00FE65BE" w:rsidTr="00FE65BE">
        <w:trPr>
          <w:trHeight w:val="87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снащение объектов спортивной инфраструктуры спортивно-технологическим оборудованием в рамках федерального проекта "Спорт - норма жизни" на 2019 го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228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111,950</w:t>
            </w:r>
          </w:p>
        </w:tc>
      </w:tr>
      <w:tr w:rsidR="00FE65BE" w:rsidRPr="00FE65BE" w:rsidTr="00FE65BE">
        <w:trPr>
          <w:trHeight w:val="87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67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33,333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</w:t>
            </w:r>
            <w:r w:rsidR="00FE68FD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йонов на социальные выплаты молодым семьям для приобретения (строительства) жилья экономкласс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68,050</w:t>
            </w:r>
          </w:p>
        </w:tc>
      </w:tr>
      <w:tr w:rsidR="00FE65BE" w:rsidRPr="00FE65BE" w:rsidTr="00FE65BE">
        <w:trPr>
          <w:trHeight w:val="39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 437,274</w:t>
            </w:r>
          </w:p>
        </w:tc>
      </w:tr>
      <w:tr w:rsidR="00FE65BE" w:rsidRPr="00FE65BE" w:rsidTr="00FE65BE">
        <w:trPr>
          <w:trHeight w:val="3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52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ледозаливочной техники на 2019 го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E65BE" w:rsidRPr="00FE65BE" w:rsidTr="00FE65BE">
        <w:trPr>
          <w:trHeight w:val="5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 376,500</w:t>
            </w:r>
          </w:p>
        </w:tc>
      </w:tr>
      <w:tr w:rsidR="00FE65BE" w:rsidRPr="00FE65BE" w:rsidTr="00FE65BE">
        <w:trPr>
          <w:trHeight w:val="5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E65BE" w:rsidRPr="00FE65BE" w:rsidTr="00FE65BE">
        <w:trPr>
          <w:trHeight w:val="57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E65BE" w:rsidRPr="00FE65BE" w:rsidTr="00FE65BE">
        <w:trPr>
          <w:trHeight w:val="64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E65BE" w:rsidRPr="00FE65BE" w:rsidTr="00FE65BE">
        <w:trPr>
          <w:trHeight w:val="8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E65BE" w:rsidRPr="00FE65BE" w:rsidTr="00FE65BE">
        <w:trPr>
          <w:trHeight w:val="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сидии из краевого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 бюджетам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униципальных образований Приморского края на капитальный ремонт здан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02999 05 0178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43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56 055,469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йонов на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ую регистрацию актов гражданского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остоя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FE65BE" w:rsidRPr="00FE65BE" w:rsidTr="00FE65BE">
        <w:trPr>
          <w:trHeight w:val="58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Субвенции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районов на составление (изменение) списков </w:t>
            </w:r>
            <w:r w:rsidR="00FE68FD"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андидатов в</w:t>
            </w: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рисяжные заседатели федеральных судов общей юрисдикции в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20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3 352,471</w:t>
            </w:r>
          </w:p>
        </w:tc>
      </w:tr>
      <w:tr w:rsidR="00FE65BE" w:rsidRPr="00FE65BE" w:rsidTr="00FE65BE">
        <w:trPr>
          <w:trHeight w:val="3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E65BE" w:rsidRPr="00FE65BE" w:rsidTr="00FE65BE">
        <w:trPr>
          <w:trHeight w:val="6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FE65BE" w:rsidRPr="00FE65BE" w:rsidTr="00FE65BE">
        <w:trPr>
          <w:trHeight w:val="5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FE65BE" w:rsidRPr="00FE65BE" w:rsidTr="00FE65BE">
        <w:trPr>
          <w:trHeight w:val="76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5BE" w:rsidRPr="00FE65BE" w:rsidTr="00FE65BE">
        <w:trPr>
          <w:trHeight w:val="102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5BE" w:rsidRPr="00FE65BE" w:rsidTr="00FE65BE">
        <w:trPr>
          <w:trHeight w:val="82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E65BE" w:rsidRPr="00FE65BE" w:rsidTr="00FE65BE">
        <w:trPr>
          <w:trHeight w:val="1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беспечение бесплатным питанием, обучающихся в младших классах (1-4 включительно) в муниципальных образовательных учреждениях Приморского кра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78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E65BE" w:rsidRPr="00FE65BE" w:rsidTr="00FE65BE">
        <w:trPr>
          <w:trHeight w:val="60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FE65BE" w:rsidRPr="00FE65BE" w:rsidTr="00FE65BE">
        <w:trPr>
          <w:trHeight w:val="81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E65BE" w:rsidRPr="00FE65BE" w:rsidTr="00FE65BE">
        <w:trPr>
          <w:trHeight w:val="108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E65BE" w:rsidRPr="00FE65BE" w:rsidTr="00FE65BE">
        <w:trPr>
          <w:trHeight w:val="84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5BE" w:rsidRPr="00FE65BE" w:rsidTr="00FE65BE">
        <w:trPr>
          <w:trHeight w:val="109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E65BE" w:rsidRPr="00FE65BE" w:rsidTr="00FE65BE">
        <w:trPr>
          <w:trHeight w:val="34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40000 00 0000 15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5BE" w:rsidRPr="00FE65BE" w:rsidTr="00FE65BE">
        <w:trPr>
          <w:trHeight w:val="360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5BE" w:rsidRPr="00FE65BE" w:rsidRDefault="00FE65BE" w:rsidP="00FE65B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FE65BE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56 318,733</w:t>
            </w:r>
          </w:p>
        </w:tc>
      </w:tr>
    </w:tbl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BB6F9C" w:rsidRDefault="00BB6F9C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6781A" w:rsidRDefault="00F6781A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8E3EFA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075069" w:rsidRPr="008F3C6F" w:rsidRDefault="00075069" w:rsidP="0007506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>от</w:t>
      </w:r>
      <w:r w:rsidR="00782057">
        <w:rPr>
          <w:rFonts w:eastAsia="Times New Roman" w:cs="Times New Roman"/>
          <w:b/>
          <w:lang w:eastAsia="ar-SA" w:bidi="ar-SA"/>
        </w:rPr>
        <w:t xml:space="preserve"> 30.05.2019</w:t>
      </w:r>
      <w:r w:rsidR="00213940">
        <w:rPr>
          <w:rFonts w:eastAsia="Times New Roman" w:cs="Times New Roman"/>
          <w:b/>
          <w:lang w:eastAsia="ar-SA" w:bidi="ar-SA"/>
        </w:rPr>
        <w:t xml:space="preserve"> </w:t>
      </w:r>
      <w:r w:rsidRPr="004B3635">
        <w:rPr>
          <w:rFonts w:eastAsia="Times New Roman" w:cs="Times New Roman"/>
          <w:b/>
          <w:lang w:eastAsia="ar-SA" w:bidi="ar-SA"/>
        </w:rPr>
        <w:t xml:space="preserve">№ </w:t>
      </w:r>
      <w:r w:rsidR="00782057">
        <w:rPr>
          <w:rFonts w:eastAsia="Times New Roman" w:cs="Times New Roman"/>
          <w:b/>
          <w:lang w:eastAsia="ar-SA" w:bidi="ar-SA"/>
        </w:rPr>
        <w:t>163</w:t>
      </w:r>
      <w:bookmarkStart w:id="0" w:name="_GoBack"/>
      <w:bookmarkEnd w:id="0"/>
      <w:r w:rsidRPr="004B3635">
        <w:rPr>
          <w:rFonts w:eastAsia="Times New Roman" w:cs="Times New Roman"/>
          <w:b/>
          <w:lang w:eastAsia="ar-SA" w:bidi="ar-SA"/>
        </w:rPr>
        <w:t>-НПА</w:t>
      </w:r>
    </w:p>
    <w:p w:rsidR="00075069" w:rsidRDefault="00075069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547"/>
        <w:gridCol w:w="704"/>
        <w:gridCol w:w="694"/>
        <w:gridCol w:w="298"/>
        <w:gridCol w:w="1585"/>
        <w:gridCol w:w="1129"/>
        <w:gridCol w:w="485"/>
        <w:gridCol w:w="927"/>
        <w:gridCol w:w="211"/>
      </w:tblGrid>
      <w:tr w:rsidR="00825507" w:rsidRPr="00C504D8" w:rsidTr="000122D0">
        <w:trPr>
          <w:gridBefore w:val="1"/>
          <w:wBefore w:w="307" w:type="dxa"/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0122D0">
        <w:trPr>
          <w:gridBefore w:val="1"/>
          <w:wBefore w:w="307" w:type="dxa"/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0122D0">
        <w:trPr>
          <w:gridBefore w:val="1"/>
          <w:wBefore w:w="307" w:type="dxa"/>
          <w:trHeight w:val="315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4B363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г. № </w:t>
            </w:r>
            <w:r w:rsidR="004B3635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825507" w:rsidRPr="00C504D8" w:rsidTr="000122D0">
        <w:trPr>
          <w:gridBefore w:val="1"/>
          <w:wBefore w:w="307" w:type="dxa"/>
          <w:trHeight w:val="315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0122D0">
        <w:trPr>
          <w:gridBefore w:val="1"/>
          <w:wBefore w:w="307" w:type="dxa"/>
          <w:trHeight w:val="1086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4B363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</w:t>
            </w:r>
            <w:r w:rsidR="004B363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</w:tc>
      </w:tr>
      <w:tr w:rsidR="000C6E5F" w:rsidRPr="000C6E5F" w:rsidTr="000122D0">
        <w:trPr>
          <w:gridBefore w:val="1"/>
          <w:wBefore w:w="307" w:type="dxa"/>
          <w:trHeight w:val="240"/>
        </w:trPr>
        <w:tc>
          <w:tcPr>
            <w:tcW w:w="9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CE070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82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9 год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 061,44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4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D29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6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D29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беспечение деятельности финансовых, налоговых и таможенных органов и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638,77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5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D29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523,8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7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D290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CD290F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FE68FD"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5,08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96548E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FE68FD"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85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416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2,4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2,4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9,7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9,74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2,0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2,0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8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8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813,60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724,80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724,80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96548E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803,41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41,96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7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41,96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82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96548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1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96548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58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6,01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5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,01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,01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,3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96548E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6 474,58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6 487,66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845,41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753,42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753,42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7 019,06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6 219,41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4 054,12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4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777,20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 w:rsidR="00787FE2"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латного дошкольного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2,44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787FE2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787FE2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FE68FD"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 581,41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416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9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4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50BE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250BE3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Профилактика правонарушений на территории Черниговского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59,61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659,61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499,61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52,61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27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140EA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140EA0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FE68FD"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8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 067,40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31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7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82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7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5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656,9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0122D0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ФИЗИЧЕСКАЯ КУЛЬТУРА И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2,7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2,7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2,7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2,719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25,731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ледозаливочной техники на 2019 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58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развитие спортивной инфраструктуры, находящейся в муниципальной собственности, в целях софинансирования которых из бюджета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ледозаливочной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51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765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102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0122D0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0122D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300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8FD" w:rsidRPr="00FE68FD" w:rsidRDefault="00FE68FD" w:rsidP="00FE68F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E68FD" w:rsidRPr="00FE68FD" w:rsidTr="0001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1" w:type="dxa"/>
          <w:trHeight w:val="255"/>
        </w:trPr>
        <w:tc>
          <w:tcPr>
            <w:tcW w:w="8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68FD" w:rsidRPr="00FE68FD" w:rsidRDefault="00FE68FD" w:rsidP="00FE68F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FD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0 970,530</w:t>
            </w:r>
          </w:p>
        </w:tc>
      </w:tr>
    </w:tbl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82EFF" w:rsidRDefault="00082EFF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B693B" w:rsidRDefault="00FB693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FB693B" w:rsidRDefault="00FB693B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2E19" w:rsidRDefault="00D42E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2E19" w:rsidRDefault="00D42E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D42E19" w:rsidRDefault="00D42E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27118" w:rsidRDefault="0092711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122D0" w:rsidRDefault="000122D0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27118" w:rsidRDefault="0092711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927118" w:rsidRDefault="00927118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8E3EFA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782057">
        <w:rPr>
          <w:rFonts w:eastAsia="Times New Roman" w:cs="Times New Roman"/>
          <w:b/>
          <w:lang w:eastAsia="ar-SA" w:bidi="ar-SA"/>
        </w:rPr>
        <w:t>30.05.2019</w:t>
      </w:r>
      <w:r w:rsidR="00213940">
        <w:rPr>
          <w:rFonts w:eastAsia="Times New Roman" w:cs="Times New Roman"/>
          <w:b/>
          <w:lang w:eastAsia="ar-SA" w:bidi="ar-SA"/>
        </w:rPr>
        <w:t xml:space="preserve"> </w:t>
      </w:r>
      <w:r w:rsidRPr="004B3635">
        <w:rPr>
          <w:rFonts w:eastAsia="Times New Roman" w:cs="Times New Roman"/>
          <w:b/>
          <w:lang w:eastAsia="ar-SA" w:bidi="ar-SA"/>
        </w:rPr>
        <w:t xml:space="preserve">№ </w:t>
      </w:r>
      <w:r w:rsidR="00782057">
        <w:rPr>
          <w:rFonts w:eastAsia="Times New Roman" w:cs="Times New Roman"/>
          <w:b/>
          <w:lang w:eastAsia="ar-SA" w:bidi="ar-SA"/>
        </w:rPr>
        <w:t>16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665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3254"/>
        <w:gridCol w:w="479"/>
        <w:gridCol w:w="492"/>
        <w:gridCol w:w="29"/>
        <w:gridCol w:w="807"/>
        <w:gridCol w:w="555"/>
        <w:gridCol w:w="427"/>
        <w:gridCol w:w="647"/>
        <w:gridCol w:w="236"/>
        <w:gridCol w:w="666"/>
        <w:gridCol w:w="988"/>
        <w:gridCol w:w="1410"/>
        <w:gridCol w:w="430"/>
        <w:gridCol w:w="245"/>
      </w:tblGrid>
      <w:tr w:rsidR="007202A9" w:rsidRPr="007202A9" w:rsidTr="00F7266C">
        <w:trPr>
          <w:gridAfter w:val="2"/>
          <w:wAfter w:w="675" w:type="dxa"/>
          <w:trHeight w:val="390"/>
        </w:trPr>
        <w:tc>
          <w:tcPr>
            <w:tcW w:w="9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F7266C">
        <w:trPr>
          <w:gridAfter w:val="2"/>
          <w:wAfter w:w="675" w:type="dxa"/>
          <w:trHeight w:val="327"/>
        </w:trPr>
        <w:tc>
          <w:tcPr>
            <w:tcW w:w="9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F7266C">
        <w:trPr>
          <w:gridAfter w:val="2"/>
          <w:wAfter w:w="675" w:type="dxa"/>
          <w:trHeight w:val="327"/>
        </w:trPr>
        <w:tc>
          <w:tcPr>
            <w:tcW w:w="9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8A4D0F">
            <w:pPr>
              <w:widowControl/>
              <w:suppressAutoHyphens w:val="0"/>
              <w:ind w:right="-4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21590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7202A9" w:rsidRPr="007202A9" w:rsidTr="00F7266C">
        <w:trPr>
          <w:trHeight w:val="118"/>
        </w:trPr>
        <w:tc>
          <w:tcPr>
            <w:tcW w:w="3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F7266C">
        <w:trPr>
          <w:gridAfter w:val="2"/>
          <w:wAfter w:w="675" w:type="dxa"/>
          <w:trHeight w:val="60"/>
        </w:trPr>
        <w:tc>
          <w:tcPr>
            <w:tcW w:w="999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2D772F">
            <w:pPr>
              <w:widowControl/>
              <w:suppressAutoHyphens w:val="0"/>
              <w:ind w:right="-41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</w:t>
            </w:r>
            <w:r w:rsidR="00721590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</w:t>
            </w:r>
          </w:p>
          <w:p w:rsidR="003F06BC" w:rsidRPr="003F06BC" w:rsidRDefault="00BE5145" w:rsidP="002D772F">
            <w:pPr>
              <w:widowControl/>
              <w:suppressAutoHyphens w:val="0"/>
              <w:ind w:right="-41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 w:rsidR="002D772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5B393E" w:rsidRPr="005B393E" w:rsidTr="00F7266C">
        <w:trPr>
          <w:gridAfter w:val="2"/>
          <w:wAfter w:w="675" w:type="dxa"/>
          <w:trHeight w:val="82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D05F4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5B39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93E" w:rsidRPr="005B393E" w:rsidRDefault="005B393E" w:rsidP="0072159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215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5B39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6 099,34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752,9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5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508,88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C63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623,8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9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128,36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3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6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48,6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,2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3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3C631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3,7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3,45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</w:t>
            </w:r>
            <w:r w:rsidR="003C631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ных функций органов мес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3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1,68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пециальные расх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5,0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64,516</w:t>
            </w:r>
          </w:p>
        </w:tc>
      </w:tr>
      <w:tr w:rsidR="00F7266C" w:rsidRPr="00F7266C" w:rsidTr="003C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416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бюджетам муниципальных образований Приморского края на развитие спортивной инфраструктуры,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аходящейся в муниципальной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8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,51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 174,3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3C631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3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860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416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5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2,4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882,4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9,7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39,74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582,43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2,0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2,0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8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8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54,2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,6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793,60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8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53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724,80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724,80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53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53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803,41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5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F03773" w:rsidRPr="00F03773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03773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03773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3773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41,96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41,96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F037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монт (капитальный ремонт) объектов коммунального хозяй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6,01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,01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96,01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,3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,3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7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898,61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898,61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738,61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91,61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F7266C" w:rsidRPr="00F7266C" w:rsidTr="00F03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416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библиотечного обслуживания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8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53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6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9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037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03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8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156,40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енсии за выслугу лет муниципальным служащим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86,87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209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418,4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2,7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2,7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3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2,7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42,71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03773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F7266C"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25,73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8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03773" w:rsidP="00F0377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F7266C"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76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ледозаливочной техники на 2019 го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ледозаливочной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51,38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F037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87,9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3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77,8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49,4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F037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6,6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5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 -счетной комисси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6 029,70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5 098,703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6 487,66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845,41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"Развитие системы дошкольного образования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753,42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5 753,42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1,9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2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7 019,06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6 219,41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4 054,12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2 777,201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0377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беспечение государственных гарантий реализации прав на получени</w:t>
            </w:r>
            <w:r w:rsidR="00F037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2,44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8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2,64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9C119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8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4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,25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 255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9C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416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"Развитие системы дополнительного образования, отдыха, оздоровления и занятости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етей и подростков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8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8,06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82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F7266C" w:rsidRPr="00F7266C" w:rsidTr="009C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8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развитие спортивной инфраструктуры, находящейся в муниципальной собственности, в целях софинансирования которых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з бюджета Приморского края предоставляются субсид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8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6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9C119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9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9C1190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4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5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742,0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644,37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500,37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4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9C1190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00,37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9C119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999,11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218,528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1,13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8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7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91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CA7219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закупки товаров, работ и услуг для обеспечения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7,6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683,39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840,62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CA7219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307,6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8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642,115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53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76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02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51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F7266C" w:rsidRPr="00F7266C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416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Дотации на выравнивание бюджетной обеспеченности поселений из районного фонда финансовой поддержки поселений, </w:t>
            </w: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ходящих в состав Черниговского района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1275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CA7219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300"/>
        </w:trPr>
        <w:tc>
          <w:tcPr>
            <w:tcW w:w="3257" w:type="dxa"/>
            <w:shd w:val="clear" w:color="000000" w:fill="FFFFFF"/>
            <w:hideMark/>
          </w:tcPr>
          <w:p w:rsidR="00F7266C" w:rsidRPr="00F7266C" w:rsidRDefault="00F7266C" w:rsidP="00F7266C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97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36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82" w:type="dxa"/>
            <w:gridSpan w:val="2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549" w:type="dxa"/>
            <w:gridSpan w:val="3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88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F7266C" w:rsidRPr="00F7266C" w:rsidTr="00F7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70" w:type="dxa"/>
          <w:trHeight w:val="255"/>
        </w:trPr>
        <w:tc>
          <w:tcPr>
            <w:tcW w:w="8584" w:type="dxa"/>
            <w:gridSpan w:val="11"/>
            <w:shd w:val="clear" w:color="000000" w:fill="FFFFFF"/>
            <w:noWrap/>
            <w:vAlign w:val="bottom"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411" w:type="dxa"/>
            <w:shd w:val="clear" w:color="000000" w:fill="FFFFFF"/>
            <w:noWrap/>
            <w:hideMark/>
          </w:tcPr>
          <w:p w:rsidR="00F7266C" w:rsidRPr="00F7266C" w:rsidRDefault="00F7266C" w:rsidP="00F7266C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7266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0 970,530</w:t>
            </w:r>
          </w:p>
        </w:tc>
      </w:tr>
    </w:tbl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254EC5" w:rsidRDefault="00254EC5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611F4" w:rsidRDefault="00A611F4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A7219" w:rsidRDefault="00CA721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592A9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lastRenderedPageBreak/>
        <w:t>П</w:t>
      </w:r>
      <w:r w:rsidR="007202A9" w:rsidRPr="008F3C6F">
        <w:rPr>
          <w:rFonts w:eastAsia="Times New Roman" w:cs="Times New Roman"/>
          <w:b/>
          <w:lang w:eastAsia="ar-SA" w:bidi="ar-SA"/>
        </w:rPr>
        <w:t>риложение</w:t>
      </w:r>
      <w:r w:rsidR="007202A9">
        <w:rPr>
          <w:rFonts w:eastAsia="Times New Roman" w:cs="Times New Roman"/>
          <w:b/>
          <w:lang w:eastAsia="ar-SA" w:bidi="ar-SA"/>
        </w:rPr>
        <w:t xml:space="preserve"> </w:t>
      </w:r>
      <w:r w:rsidR="008E3EFA">
        <w:rPr>
          <w:rFonts w:eastAsia="Times New Roman" w:cs="Times New Roman"/>
          <w:b/>
          <w:lang w:eastAsia="ar-SA" w:bidi="ar-SA"/>
        </w:rPr>
        <w:t>5</w:t>
      </w:r>
      <w:r w:rsidR="007202A9"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BA1E66" w:rsidRPr="004B3635" w:rsidRDefault="00BA1E66" w:rsidP="00BA1E66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4B3635">
        <w:rPr>
          <w:rFonts w:eastAsia="Times New Roman" w:cs="Times New Roman"/>
          <w:b/>
          <w:lang w:eastAsia="ar-SA" w:bidi="ar-SA"/>
        </w:rPr>
        <w:t xml:space="preserve">от </w:t>
      </w:r>
      <w:r w:rsidR="00782057">
        <w:rPr>
          <w:rFonts w:eastAsia="Times New Roman" w:cs="Times New Roman"/>
          <w:b/>
          <w:lang w:eastAsia="ar-SA" w:bidi="ar-SA"/>
        </w:rPr>
        <w:t>30.05.2019</w:t>
      </w:r>
      <w:r w:rsidRPr="004B3635">
        <w:rPr>
          <w:rFonts w:eastAsia="Times New Roman" w:cs="Times New Roman"/>
          <w:b/>
          <w:lang w:eastAsia="ar-SA" w:bidi="ar-SA"/>
        </w:rPr>
        <w:t xml:space="preserve"> № </w:t>
      </w:r>
      <w:r w:rsidR="00782057">
        <w:rPr>
          <w:rFonts w:eastAsia="Times New Roman" w:cs="Times New Roman"/>
          <w:b/>
          <w:lang w:eastAsia="ar-SA" w:bidi="ar-SA"/>
        </w:rPr>
        <w:t>163</w:t>
      </w:r>
      <w:r w:rsidRPr="004B3635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933" w:type="dxa"/>
        <w:tblInd w:w="15" w:type="dxa"/>
        <w:tblLook w:val="04A0" w:firstRow="1" w:lastRow="0" w:firstColumn="1" w:lastColumn="0" w:noHBand="0" w:noVBand="1"/>
      </w:tblPr>
      <w:tblGrid>
        <w:gridCol w:w="6526"/>
        <w:gridCol w:w="1559"/>
        <w:gridCol w:w="1773"/>
        <w:gridCol w:w="75"/>
      </w:tblGrid>
      <w:tr w:rsidR="00B51D9C" w:rsidRPr="00583574" w:rsidTr="00CA7219">
        <w:trPr>
          <w:gridAfter w:val="1"/>
          <w:wAfter w:w="75" w:type="dxa"/>
          <w:trHeight w:val="1072"/>
        </w:trPr>
        <w:tc>
          <w:tcPr>
            <w:tcW w:w="98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7E354F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</w:t>
            </w:r>
            <w:r w:rsidR="007E354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133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-НПА</w:t>
            </w:r>
          </w:p>
        </w:tc>
      </w:tr>
      <w:tr w:rsidR="00111078" w:rsidRPr="000C6E5F" w:rsidTr="00CA7219">
        <w:trPr>
          <w:trHeight w:val="945"/>
        </w:trPr>
        <w:tc>
          <w:tcPr>
            <w:tcW w:w="993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аспределение бюджетных ассигнований из районного бюджета на 201</w:t>
            </w:r>
            <w:r w:rsidR="007E354F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9</w:t>
            </w: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CA7219">
        <w:trPr>
          <w:trHeight w:val="240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CA7219">
        <w:trPr>
          <w:trHeight w:val="546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7E354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</w:t>
            </w:r>
            <w:r w:rsidR="007E354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</w:t>
            </w: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год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22 941,03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514,42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3 514,42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 103,42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4 6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761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7 370,3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5 927,20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 375,03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 849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1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508,162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8,67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6,23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инвестиционного характера на реконструкцию зданий муниципальных общеобразовательных учреждени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000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83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зданий муниципальных общеобразовательных учреждений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2S23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1,61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Е2509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4,47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430,59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906,53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 606,53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524,05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242,05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50,372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5,372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73,71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971,65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жарная безопасность в образовательных учреждениях Черниговского района на 2014-2021 год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01700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0,6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Антитеррористическая безопасность в образовательных учреждениях Черниговского муниципального района" на 2014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,63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едупреждение и предотвращение терроризма в муниципальных образовательных учреждения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,63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в муниципальных образовательных учреждениях условий для предупреждения и предотвращения терроризм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01700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4,63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2 825,49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052,61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61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57,89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438,59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925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9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46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433,33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R5193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,62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0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7,93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омплектование книжных фондов и обеспечение информационно-техническим оборудованием библиотек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S25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1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25,87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 982,96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4,65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2,71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91,93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698,31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522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113,87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1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376,5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ледозаливочной техники на 2019 год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926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развитие спортивной инфраструктуры, находящейся в муниципальной собственности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1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6,08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ледозаливочной техники на 2019 год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Р5S26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,8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373,6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3,6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3,6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9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0 018,03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724,80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523,93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353,67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,2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3,22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29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931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22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231,96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470,83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70,83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9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671,13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926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61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граждан твердым топливом (дровами) в целях софинасирования которых из бюджета Приморского края предоставляются субсид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303S26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,13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2 573,00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ленных функций органов местного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189,30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383,7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510,35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873,34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03DA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класса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класс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668,0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5 953,32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5 953,329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236,14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CA03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 368,35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95,45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03DA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CA7219"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92,871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10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9,644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1,032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8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5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7,25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2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,35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,655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.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8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88,31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,528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522,16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85,27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муниципальными учреждениями Черниговского района недвижимого и особо ценного движимого имуществ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2,420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7,90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,87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03D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7,15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7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6526" w:type="dxa"/>
            <w:shd w:val="clear" w:color="000000" w:fill="FFFFFF"/>
            <w:hideMark/>
          </w:tcPr>
          <w:p w:rsidR="00CA7219" w:rsidRPr="00CA7219" w:rsidRDefault="00CA7219" w:rsidP="00CA7219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М0820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895,936</w:t>
            </w:r>
          </w:p>
        </w:tc>
      </w:tr>
      <w:tr w:rsidR="00CA7219" w:rsidRPr="00CA7219" w:rsidTr="00CA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085" w:type="dxa"/>
            <w:gridSpan w:val="2"/>
            <w:shd w:val="clear" w:color="000000" w:fill="FFFFFF"/>
            <w:noWrap/>
            <w:vAlign w:val="bottom"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848" w:type="dxa"/>
            <w:gridSpan w:val="2"/>
            <w:shd w:val="clear" w:color="000000" w:fill="FFFFFF"/>
            <w:noWrap/>
            <w:hideMark/>
          </w:tcPr>
          <w:p w:rsidR="00CA7219" w:rsidRPr="00CA7219" w:rsidRDefault="00CA7219" w:rsidP="00CA721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A7219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70 970,530</w:t>
            </w:r>
          </w:p>
        </w:tc>
      </w:tr>
    </w:tbl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05037" w:rsidRDefault="00005037" w:rsidP="00005037">
      <w:pPr>
        <w:widowControl/>
        <w:suppressAutoHyphens w:val="0"/>
        <w:autoSpaceDE w:val="0"/>
        <w:spacing w:line="276" w:lineRule="auto"/>
        <w:ind w:firstLine="54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931575" w:rsidRPr="00592A92" w:rsidRDefault="00931575" w:rsidP="00005037">
      <w:pPr>
        <w:rPr>
          <w:sz w:val="20"/>
          <w:szCs w:val="20"/>
        </w:rPr>
      </w:pPr>
    </w:p>
    <w:sectPr w:rsidR="00931575" w:rsidRPr="00592A92" w:rsidSect="00254EC5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C5" w:rsidRDefault="00F16DC5" w:rsidP="00D72D4E">
      <w:r>
        <w:separator/>
      </w:r>
    </w:p>
  </w:endnote>
  <w:endnote w:type="continuationSeparator" w:id="0">
    <w:p w:rsidR="00F16DC5" w:rsidRDefault="00F16DC5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C5" w:rsidRDefault="00F16DC5" w:rsidP="00D72D4E">
      <w:r>
        <w:separator/>
      </w:r>
    </w:p>
  </w:footnote>
  <w:footnote w:type="continuationSeparator" w:id="0">
    <w:p w:rsidR="00F16DC5" w:rsidRDefault="00F16DC5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5037"/>
    <w:rsid w:val="0000648B"/>
    <w:rsid w:val="000122D0"/>
    <w:rsid w:val="000130C5"/>
    <w:rsid w:val="0001478D"/>
    <w:rsid w:val="00014B0B"/>
    <w:rsid w:val="00041094"/>
    <w:rsid w:val="000463FA"/>
    <w:rsid w:val="0006126E"/>
    <w:rsid w:val="000749DA"/>
    <w:rsid w:val="00075069"/>
    <w:rsid w:val="00077744"/>
    <w:rsid w:val="000800C7"/>
    <w:rsid w:val="00082EFF"/>
    <w:rsid w:val="00090644"/>
    <w:rsid w:val="00095061"/>
    <w:rsid w:val="00095AC2"/>
    <w:rsid w:val="00097ADA"/>
    <w:rsid w:val="000A3085"/>
    <w:rsid w:val="000A3CA4"/>
    <w:rsid w:val="000A6258"/>
    <w:rsid w:val="000C6E5F"/>
    <w:rsid w:val="000D4292"/>
    <w:rsid w:val="0010485B"/>
    <w:rsid w:val="001055D5"/>
    <w:rsid w:val="00111078"/>
    <w:rsid w:val="00112A7A"/>
    <w:rsid w:val="00122EF3"/>
    <w:rsid w:val="00124B4C"/>
    <w:rsid w:val="001260D2"/>
    <w:rsid w:val="001314E3"/>
    <w:rsid w:val="00136B73"/>
    <w:rsid w:val="00136DD2"/>
    <w:rsid w:val="00140EA0"/>
    <w:rsid w:val="00143044"/>
    <w:rsid w:val="001443C6"/>
    <w:rsid w:val="00146C5B"/>
    <w:rsid w:val="0015215E"/>
    <w:rsid w:val="0015658D"/>
    <w:rsid w:val="0016077D"/>
    <w:rsid w:val="001645A4"/>
    <w:rsid w:val="00172DD7"/>
    <w:rsid w:val="00177B87"/>
    <w:rsid w:val="00181C9F"/>
    <w:rsid w:val="00183038"/>
    <w:rsid w:val="001911E4"/>
    <w:rsid w:val="00193163"/>
    <w:rsid w:val="001A33D0"/>
    <w:rsid w:val="001B37AA"/>
    <w:rsid w:val="001B7FEB"/>
    <w:rsid w:val="001C146F"/>
    <w:rsid w:val="001C3D9A"/>
    <w:rsid w:val="001D792C"/>
    <w:rsid w:val="001E5502"/>
    <w:rsid w:val="001F7F0D"/>
    <w:rsid w:val="00213940"/>
    <w:rsid w:val="00215BA6"/>
    <w:rsid w:val="00217E8D"/>
    <w:rsid w:val="00222F3E"/>
    <w:rsid w:val="002331CA"/>
    <w:rsid w:val="00243EDB"/>
    <w:rsid w:val="00250BE3"/>
    <w:rsid w:val="00254EC5"/>
    <w:rsid w:val="002623BC"/>
    <w:rsid w:val="002653BA"/>
    <w:rsid w:val="002728B3"/>
    <w:rsid w:val="00276D92"/>
    <w:rsid w:val="002810E9"/>
    <w:rsid w:val="002947E3"/>
    <w:rsid w:val="002960F4"/>
    <w:rsid w:val="002A5181"/>
    <w:rsid w:val="002B0EB9"/>
    <w:rsid w:val="002C57BF"/>
    <w:rsid w:val="002D066F"/>
    <w:rsid w:val="002D188D"/>
    <w:rsid w:val="002D693C"/>
    <w:rsid w:val="002D7552"/>
    <w:rsid w:val="002D772F"/>
    <w:rsid w:val="002E23B6"/>
    <w:rsid w:val="00302FE4"/>
    <w:rsid w:val="00306F4F"/>
    <w:rsid w:val="0031276D"/>
    <w:rsid w:val="0031398A"/>
    <w:rsid w:val="00321C5C"/>
    <w:rsid w:val="00324D4E"/>
    <w:rsid w:val="00325264"/>
    <w:rsid w:val="00335B85"/>
    <w:rsid w:val="003405A8"/>
    <w:rsid w:val="00352C13"/>
    <w:rsid w:val="00353A51"/>
    <w:rsid w:val="00357250"/>
    <w:rsid w:val="0036304C"/>
    <w:rsid w:val="00373891"/>
    <w:rsid w:val="003757F5"/>
    <w:rsid w:val="00377899"/>
    <w:rsid w:val="003920DA"/>
    <w:rsid w:val="003A6654"/>
    <w:rsid w:val="003C631C"/>
    <w:rsid w:val="003D0365"/>
    <w:rsid w:val="003D0411"/>
    <w:rsid w:val="003F06BC"/>
    <w:rsid w:val="003F7C52"/>
    <w:rsid w:val="004023C8"/>
    <w:rsid w:val="00403613"/>
    <w:rsid w:val="00412889"/>
    <w:rsid w:val="00417D8C"/>
    <w:rsid w:val="0042615D"/>
    <w:rsid w:val="004320AA"/>
    <w:rsid w:val="0044261F"/>
    <w:rsid w:val="00443656"/>
    <w:rsid w:val="0046203E"/>
    <w:rsid w:val="00464002"/>
    <w:rsid w:val="00464FBE"/>
    <w:rsid w:val="00467239"/>
    <w:rsid w:val="0047061A"/>
    <w:rsid w:val="00470CD5"/>
    <w:rsid w:val="0047594F"/>
    <w:rsid w:val="00483BEA"/>
    <w:rsid w:val="004914D8"/>
    <w:rsid w:val="004A2A61"/>
    <w:rsid w:val="004A7CEE"/>
    <w:rsid w:val="004B3635"/>
    <w:rsid w:val="004B49FB"/>
    <w:rsid w:val="004D1A54"/>
    <w:rsid w:val="004D22FA"/>
    <w:rsid w:val="004D37E1"/>
    <w:rsid w:val="004E301C"/>
    <w:rsid w:val="004F0608"/>
    <w:rsid w:val="004F1F3B"/>
    <w:rsid w:val="00504A3C"/>
    <w:rsid w:val="005204EE"/>
    <w:rsid w:val="00525DA1"/>
    <w:rsid w:val="00533C35"/>
    <w:rsid w:val="005357BD"/>
    <w:rsid w:val="00540989"/>
    <w:rsid w:val="00555418"/>
    <w:rsid w:val="005578A2"/>
    <w:rsid w:val="00583574"/>
    <w:rsid w:val="005868CF"/>
    <w:rsid w:val="00592A92"/>
    <w:rsid w:val="005938A4"/>
    <w:rsid w:val="005B393E"/>
    <w:rsid w:val="005C02F8"/>
    <w:rsid w:val="005C054D"/>
    <w:rsid w:val="005D0868"/>
    <w:rsid w:val="005D1386"/>
    <w:rsid w:val="005E073E"/>
    <w:rsid w:val="0060367F"/>
    <w:rsid w:val="00607F76"/>
    <w:rsid w:val="006114AC"/>
    <w:rsid w:val="00630711"/>
    <w:rsid w:val="00630DA0"/>
    <w:rsid w:val="00644E99"/>
    <w:rsid w:val="00645784"/>
    <w:rsid w:val="006500A9"/>
    <w:rsid w:val="00653ECD"/>
    <w:rsid w:val="00672A65"/>
    <w:rsid w:val="00677F22"/>
    <w:rsid w:val="006832BB"/>
    <w:rsid w:val="00692375"/>
    <w:rsid w:val="006A2EE0"/>
    <w:rsid w:val="006A5AEE"/>
    <w:rsid w:val="006B244E"/>
    <w:rsid w:val="006B7F81"/>
    <w:rsid w:val="006C0206"/>
    <w:rsid w:val="006C6B81"/>
    <w:rsid w:val="006D1078"/>
    <w:rsid w:val="006D12B3"/>
    <w:rsid w:val="006D20B2"/>
    <w:rsid w:val="006D28C0"/>
    <w:rsid w:val="006E0B82"/>
    <w:rsid w:val="006E22CE"/>
    <w:rsid w:val="006E7FDA"/>
    <w:rsid w:val="007178E2"/>
    <w:rsid w:val="007202A9"/>
    <w:rsid w:val="00721590"/>
    <w:rsid w:val="007240CB"/>
    <w:rsid w:val="0072500B"/>
    <w:rsid w:val="00725E96"/>
    <w:rsid w:val="00730159"/>
    <w:rsid w:val="007569A7"/>
    <w:rsid w:val="00763D32"/>
    <w:rsid w:val="00770E9F"/>
    <w:rsid w:val="0077143B"/>
    <w:rsid w:val="00782057"/>
    <w:rsid w:val="00787099"/>
    <w:rsid w:val="00787FE2"/>
    <w:rsid w:val="0079601A"/>
    <w:rsid w:val="007B4017"/>
    <w:rsid w:val="007C3D77"/>
    <w:rsid w:val="007E354F"/>
    <w:rsid w:val="007E48D1"/>
    <w:rsid w:val="007F0922"/>
    <w:rsid w:val="007F127D"/>
    <w:rsid w:val="008150CB"/>
    <w:rsid w:val="0082090B"/>
    <w:rsid w:val="00824316"/>
    <w:rsid w:val="00825507"/>
    <w:rsid w:val="00834D58"/>
    <w:rsid w:val="008366FA"/>
    <w:rsid w:val="00844C97"/>
    <w:rsid w:val="0084617A"/>
    <w:rsid w:val="00847A03"/>
    <w:rsid w:val="00860A62"/>
    <w:rsid w:val="0086287F"/>
    <w:rsid w:val="00862E13"/>
    <w:rsid w:val="00863511"/>
    <w:rsid w:val="008639AD"/>
    <w:rsid w:val="00864813"/>
    <w:rsid w:val="00870F6C"/>
    <w:rsid w:val="00876F01"/>
    <w:rsid w:val="008770A5"/>
    <w:rsid w:val="00886DFD"/>
    <w:rsid w:val="00891BC0"/>
    <w:rsid w:val="00892B60"/>
    <w:rsid w:val="008972B3"/>
    <w:rsid w:val="008A4D0F"/>
    <w:rsid w:val="008A5900"/>
    <w:rsid w:val="008B0039"/>
    <w:rsid w:val="008B1CB7"/>
    <w:rsid w:val="008D3D7F"/>
    <w:rsid w:val="008D4423"/>
    <w:rsid w:val="008D6C82"/>
    <w:rsid w:val="008E3EFA"/>
    <w:rsid w:val="008E4FDA"/>
    <w:rsid w:val="008E7CFE"/>
    <w:rsid w:val="008F3C6F"/>
    <w:rsid w:val="008F6881"/>
    <w:rsid w:val="0090518E"/>
    <w:rsid w:val="00911475"/>
    <w:rsid w:val="0092113B"/>
    <w:rsid w:val="00927118"/>
    <w:rsid w:val="00931575"/>
    <w:rsid w:val="00937889"/>
    <w:rsid w:val="00951116"/>
    <w:rsid w:val="00961BB7"/>
    <w:rsid w:val="0096548E"/>
    <w:rsid w:val="00974307"/>
    <w:rsid w:val="0097720E"/>
    <w:rsid w:val="00982BE2"/>
    <w:rsid w:val="00991F16"/>
    <w:rsid w:val="009934FB"/>
    <w:rsid w:val="0099609E"/>
    <w:rsid w:val="0099775C"/>
    <w:rsid w:val="009A1A2E"/>
    <w:rsid w:val="009A7D16"/>
    <w:rsid w:val="009C1190"/>
    <w:rsid w:val="009C1AB1"/>
    <w:rsid w:val="009C4D41"/>
    <w:rsid w:val="009C5DF8"/>
    <w:rsid w:val="009D1A8A"/>
    <w:rsid w:val="009D1D16"/>
    <w:rsid w:val="009D4613"/>
    <w:rsid w:val="009D6866"/>
    <w:rsid w:val="009D6EC1"/>
    <w:rsid w:val="009E2589"/>
    <w:rsid w:val="009E2C1B"/>
    <w:rsid w:val="009E380B"/>
    <w:rsid w:val="009F1539"/>
    <w:rsid w:val="009F5850"/>
    <w:rsid w:val="00A00640"/>
    <w:rsid w:val="00A00E11"/>
    <w:rsid w:val="00A0657C"/>
    <w:rsid w:val="00A074B3"/>
    <w:rsid w:val="00A14EA4"/>
    <w:rsid w:val="00A1597C"/>
    <w:rsid w:val="00A2109F"/>
    <w:rsid w:val="00A23A3E"/>
    <w:rsid w:val="00A27BF8"/>
    <w:rsid w:val="00A4455E"/>
    <w:rsid w:val="00A611F4"/>
    <w:rsid w:val="00A6781E"/>
    <w:rsid w:val="00A70690"/>
    <w:rsid w:val="00A736CE"/>
    <w:rsid w:val="00A76ADE"/>
    <w:rsid w:val="00A77238"/>
    <w:rsid w:val="00A80303"/>
    <w:rsid w:val="00A80EF6"/>
    <w:rsid w:val="00A823F6"/>
    <w:rsid w:val="00A949E2"/>
    <w:rsid w:val="00A95158"/>
    <w:rsid w:val="00AA1910"/>
    <w:rsid w:val="00AA61CF"/>
    <w:rsid w:val="00AB36BA"/>
    <w:rsid w:val="00AB4FDF"/>
    <w:rsid w:val="00AE2974"/>
    <w:rsid w:val="00AF2CC3"/>
    <w:rsid w:val="00B0593B"/>
    <w:rsid w:val="00B07B9D"/>
    <w:rsid w:val="00B1111F"/>
    <w:rsid w:val="00B119CA"/>
    <w:rsid w:val="00B1259E"/>
    <w:rsid w:val="00B15F5E"/>
    <w:rsid w:val="00B30C15"/>
    <w:rsid w:val="00B40B79"/>
    <w:rsid w:val="00B466E6"/>
    <w:rsid w:val="00B51D9C"/>
    <w:rsid w:val="00B55461"/>
    <w:rsid w:val="00B56DCF"/>
    <w:rsid w:val="00B56E1B"/>
    <w:rsid w:val="00B72DCC"/>
    <w:rsid w:val="00B84949"/>
    <w:rsid w:val="00BA1E66"/>
    <w:rsid w:val="00BA4E15"/>
    <w:rsid w:val="00BA6C6D"/>
    <w:rsid w:val="00BA7C0A"/>
    <w:rsid w:val="00BB6F9C"/>
    <w:rsid w:val="00BC0126"/>
    <w:rsid w:val="00BC6DD8"/>
    <w:rsid w:val="00BD2D93"/>
    <w:rsid w:val="00BD7607"/>
    <w:rsid w:val="00BE5145"/>
    <w:rsid w:val="00C043FB"/>
    <w:rsid w:val="00C04F80"/>
    <w:rsid w:val="00C06110"/>
    <w:rsid w:val="00C133BD"/>
    <w:rsid w:val="00C163EB"/>
    <w:rsid w:val="00C16C26"/>
    <w:rsid w:val="00C2029E"/>
    <w:rsid w:val="00C249A6"/>
    <w:rsid w:val="00C34A8D"/>
    <w:rsid w:val="00C35E49"/>
    <w:rsid w:val="00C504D8"/>
    <w:rsid w:val="00C5190D"/>
    <w:rsid w:val="00C64232"/>
    <w:rsid w:val="00C654B7"/>
    <w:rsid w:val="00C878B1"/>
    <w:rsid w:val="00C90BD6"/>
    <w:rsid w:val="00CA03DA"/>
    <w:rsid w:val="00CA7219"/>
    <w:rsid w:val="00CD290F"/>
    <w:rsid w:val="00CD5AB0"/>
    <w:rsid w:val="00CE070C"/>
    <w:rsid w:val="00CE5A0B"/>
    <w:rsid w:val="00CF1693"/>
    <w:rsid w:val="00CF6C10"/>
    <w:rsid w:val="00D05F45"/>
    <w:rsid w:val="00D07402"/>
    <w:rsid w:val="00D13F73"/>
    <w:rsid w:val="00D1696D"/>
    <w:rsid w:val="00D16D0C"/>
    <w:rsid w:val="00D24743"/>
    <w:rsid w:val="00D3273D"/>
    <w:rsid w:val="00D410FF"/>
    <w:rsid w:val="00D42A9D"/>
    <w:rsid w:val="00D42E19"/>
    <w:rsid w:val="00D50D6D"/>
    <w:rsid w:val="00D659A0"/>
    <w:rsid w:val="00D70271"/>
    <w:rsid w:val="00D70F02"/>
    <w:rsid w:val="00D72D4E"/>
    <w:rsid w:val="00D73910"/>
    <w:rsid w:val="00D81310"/>
    <w:rsid w:val="00D90AF4"/>
    <w:rsid w:val="00D922C5"/>
    <w:rsid w:val="00D95FE0"/>
    <w:rsid w:val="00DA1546"/>
    <w:rsid w:val="00DB32AE"/>
    <w:rsid w:val="00DB4434"/>
    <w:rsid w:val="00DB6CA8"/>
    <w:rsid w:val="00DC52AE"/>
    <w:rsid w:val="00DC7583"/>
    <w:rsid w:val="00DD1FF1"/>
    <w:rsid w:val="00DE066D"/>
    <w:rsid w:val="00DE4F0A"/>
    <w:rsid w:val="00DF3462"/>
    <w:rsid w:val="00DF4579"/>
    <w:rsid w:val="00E018C4"/>
    <w:rsid w:val="00E019DB"/>
    <w:rsid w:val="00E03A7A"/>
    <w:rsid w:val="00E058FD"/>
    <w:rsid w:val="00E06C41"/>
    <w:rsid w:val="00E109E9"/>
    <w:rsid w:val="00E16295"/>
    <w:rsid w:val="00E2389B"/>
    <w:rsid w:val="00E27960"/>
    <w:rsid w:val="00E34D1E"/>
    <w:rsid w:val="00E4733C"/>
    <w:rsid w:val="00E55E0B"/>
    <w:rsid w:val="00E66BA2"/>
    <w:rsid w:val="00E67F73"/>
    <w:rsid w:val="00E71E55"/>
    <w:rsid w:val="00E859F1"/>
    <w:rsid w:val="00E85CE7"/>
    <w:rsid w:val="00E86013"/>
    <w:rsid w:val="00E957BE"/>
    <w:rsid w:val="00EA250C"/>
    <w:rsid w:val="00EA572F"/>
    <w:rsid w:val="00EC309D"/>
    <w:rsid w:val="00ED0D70"/>
    <w:rsid w:val="00ED745D"/>
    <w:rsid w:val="00EE63D2"/>
    <w:rsid w:val="00EE68EA"/>
    <w:rsid w:val="00EF1F3A"/>
    <w:rsid w:val="00F03773"/>
    <w:rsid w:val="00F16DC5"/>
    <w:rsid w:val="00F2043F"/>
    <w:rsid w:val="00F20495"/>
    <w:rsid w:val="00F20E85"/>
    <w:rsid w:val="00F225C4"/>
    <w:rsid w:val="00F323FD"/>
    <w:rsid w:val="00F4045A"/>
    <w:rsid w:val="00F440C6"/>
    <w:rsid w:val="00F656FF"/>
    <w:rsid w:val="00F6681A"/>
    <w:rsid w:val="00F6781A"/>
    <w:rsid w:val="00F7264E"/>
    <w:rsid w:val="00F7266C"/>
    <w:rsid w:val="00F92D85"/>
    <w:rsid w:val="00FB0932"/>
    <w:rsid w:val="00FB34E1"/>
    <w:rsid w:val="00FB5AF2"/>
    <w:rsid w:val="00FB6148"/>
    <w:rsid w:val="00FB693B"/>
    <w:rsid w:val="00FC65ED"/>
    <w:rsid w:val="00FC7061"/>
    <w:rsid w:val="00FD53B6"/>
    <w:rsid w:val="00FE252B"/>
    <w:rsid w:val="00FE3014"/>
    <w:rsid w:val="00FE65BE"/>
    <w:rsid w:val="00FE68A3"/>
    <w:rsid w:val="00FE68FD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CDD9-453D-4EC1-9C4B-B6827AC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numbering" w:customStyle="1" w:styleId="24">
    <w:name w:val="Нет списка2"/>
    <w:next w:val="a2"/>
    <w:uiPriority w:val="99"/>
    <w:semiHidden/>
    <w:unhideWhenUsed/>
    <w:rsid w:val="00075069"/>
  </w:style>
  <w:style w:type="paragraph" w:customStyle="1" w:styleId="xl109">
    <w:name w:val="xl109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0">
    <w:name w:val="xl110"/>
    <w:basedOn w:val="a"/>
    <w:rsid w:val="005B393E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11">
    <w:name w:val="xl111"/>
    <w:basedOn w:val="a"/>
    <w:rsid w:val="00D95FE0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eastAsia="ru-RU" w:bidi="ar-SA"/>
    </w:rPr>
  </w:style>
  <w:style w:type="paragraph" w:styleId="afc">
    <w:name w:val="No Spacing"/>
    <w:uiPriority w:val="1"/>
    <w:qFormat/>
    <w:rsid w:val="00D922C5"/>
    <w:pPr>
      <w:spacing w:after="0" w:line="240" w:lineRule="auto"/>
    </w:pPr>
    <w:rPr>
      <w:rFonts w:eastAsiaTheme="minorEastAsia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9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81A8-E6B1-443A-A905-E4DB07F3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29049</Words>
  <Characters>165583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9-05-29T05:22:00Z</cp:lastPrinted>
  <dcterms:created xsi:type="dcterms:W3CDTF">2019-05-30T23:11:00Z</dcterms:created>
  <dcterms:modified xsi:type="dcterms:W3CDTF">2019-05-30T23:11:00Z</dcterms:modified>
</cp:coreProperties>
</file>